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AF" w:rsidRPr="00E9671A" w:rsidRDefault="003570AF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967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Юбилейные и памятные даты</w:t>
      </w:r>
    </w:p>
    <w:p w:rsidR="004D0002" w:rsidRPr="00E9671A" w:rsidRDefault="004D000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0AF" w:rsidRPr="00E9671A" w:rsidRDefault="0053085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967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нтябрь</w:t>
      </w:r>
    </w:p>
    <w:p w:rsidR="004D0002" w:rsidRPr="00E9671A" w:rsidRDefault="004D000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8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0"/>
        <w:gridCol w:w="7800"/>
      </w:tblGrid>
      <w:tr w:rsidR="003570AF" w:rsidRPr="00E9671A" w:rsidTr="004952CD">
        <w:trPr>
          <w:trHeight w:val="319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4043" w:rsidRPr="00E9671A" w:rsidRDefault="00294043" w:rsidP="005308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 Начало учебного года.</w:t>
            </w:r>
          </w:p>
          <w:p w:rsidR="003570AF" w:rsidRPr="00E9671A" w:rsidRDefault="00530852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сь</w:t>
            </w:r>
            <w:proofErr w:type="gramStart"/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 мировая война (1939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530852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гвардии.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530852" w:rsidP="005308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  <w:p w:rsidR="00530852" w:rsidRPr="00E9671A" w:rsidRDefault="000D7025" w:rsidP="000D70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писателя Сергея Довлатова (1941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530852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пециалиста по ядерному обеспечению.</w:t>
            </w:r>
          </w:p>
          <w:p w:rsidR="00530852" w:rsidRPr="00E9671A" w:rsidRDefault="00294043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оды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4043" w:rsidRPr="00E9671A" w:rsidRDefault="00294043" w:rsidP="005308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лаготворительности</w:t>
            </w:r>
          </w:p>
          <w:p w:rsidR="003570AF" w:rsidRPr="00E9671A" w:rsidRDefault="00530852" w:rsidP="005308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зера Байкал</w:t>
            </w:r>
          </w:p>
        </w:tc>
      </w:tr>
      <w:tr w:rsidR="003570AF" w:rsidRPr="00E9671A" w:rsidTr="004952CD">
        <w:trPr>
          <w:trHeight w:val="315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530852" w:rsidP="00530852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у возвращено историческое наименование — Санкт-Петербург (1991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3B8" w:rsidRPr="00E9671A" w:rsidRDefault="003143B8" w:rsidP="003143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сь Бородинское сражение (1812)</w:t>
            </w:r>
          </w:p>
          <w:p w:rsidR="003570AF" w:rsidRPr="00E9671A" w:rsidRDefault="003143B8" w:rsidP="003143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русского писателя Александра Куприна (1870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3B8" w:rsidRPr="00E9671A" w:rsidRDefault="00125C48" w:rsidP="003143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грамотности</w:t>
            </w:r>
          </w:p>
        </w:tc>
      </w:tr>
      <w:tr w:rsidR="003570AF" w:rsidRPr="00E9671A" w:rsidTr="00613618">
        <w:trPr>
          <w:trHeight w:val="1281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3B8" w:rsidRPr="00E9671A" w:rsidRDefault="003143B8" w:rsidP="003143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красоты</w:t>
            </w:r>
          </w:p>
          <w:p w:rsidR="003570AF" w:rsidRPr="00E9671A" w:rsidRDefault="00980251" w:rsidP="003143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Льва Толстого (1828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0F4D0D" w:rsidP="000F4D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 Русский театр в Санкт-Петербурге (Александринский театр) (1756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0F4D0D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трезвости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530852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анкиста</w:t>
            </w:r>
          </w:p>
          <w:p w:rsidR="00294043" w:rsidRPr="00E9671A" w:rsidRDefault="00294043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 день вязания крючком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4D0D" w:rsidRPr="00E9671A" w:rsidRDefault="000F4D0D" w:rsidP="000F4D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граммиста в России</w:t>
            </w:r>
          </w:p>
          <w:p w:rsidR="003570AF" w:rsidRPr="00E9671A" w:rsidRDefault="000F4D0D" w:rsidP="000F4D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советской партизанки, Героя Советского Союза Зои Космодемьянской (1923-1941)</w:t>
            </w:r>
          </w:p>
        </w:tc>
      </w:tr>
      <w:tr w:rsidR="003570AF" w:rsidRPr="00E9671A" w:rsidTr="00F879D7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70AF" w:rsidRPr="00E9671A" w:rsidRDefault="000F4D0D" w:rsidP="00F879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русского изобретателя, электротехника, инженера Павла Яблочкова (1847-1894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4D0D" w:rsidRPr="00E9671A" w:rsidRDefault="000F4D0D" w:rsidP="000F4D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мократии</w:t>
            </w:r>
          </w:p>
          <w:p w:rsidR="003570AF" w:rsidRPr="00E9671A" w:rsidRDefault="000F4D0D" w:rsidP="000F4D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HR-менеджера в России</w:t>
            </w:r>
          </w:p>
        </w:tc>
      </w:tr>
      <w:tr w:rsidR="003570AF" w:rsidRPr="00E9671A" w:rsidTr="003413FF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4D0D" w:rsidRPr="00E9671A" w:rsidRDefault="000F4D0D" w:rsidP="000F4D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русских войск в Куликовской битве (1380)</w:t>
            </w:r>
          </w:p>
          <w:p w:rsidR="003570AF" w:rsidRPr="00E9671A" w:rsidRDefault="000F4D0D" w:rsidP="000F4D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русского полководца, </w:t>
            </w:r>
            <w:proofErr w:type="gramStart"/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-фельдмаршала</w:t>
            </w:r>
            <w:proofErr w:type="gramEnd"/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а Кутузова (1745-1813</w:t>
            </w:r>
            <w:r w:rsidR="00613618"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70AF" w:rsidRPr="00E9671A" w:rsidRDefault="000F4D0D" w:rsidP="000F4D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советского учёного и изобретателя Константина Циолковского (1857-1935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0F4D0D" w:rsidP="000F4D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французского физика Жана Фуко (1819-1868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Default="00873864" w:rsidP="008738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голосования. В Российской Федерации пройдут выборные кампании различного уровня, включая выборы депутатов Государственной думы</w:t>
            </w:r>
          </w:p>
          <w:p w:rsidR="00E9671A" w:rsidRPr="00E9671A" w:rsidRDefault="00E9671A" w:rsidP="008738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ружейника в России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4043" w:rsidRPr="00E9671A" w:rsidRDefault="000F4D0D" w:rsidP="004008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екрутера в России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4043" w:rsidRPr="00E9671A" w:rsidRDefault="00294043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 Пресвятой Богородицы</w:t>
            </w:r>
          </w:p>
          <w:p w:rsidR="003570AF" w:rsidRPr="00E9671A" w:rsidRDefault="00294043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ира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294043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ез автомобиля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294043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жестовых языков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0D7025" w:rsidP="000D70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 американский  писатель Френсис Скотт Фицджеральд</w:t>
            </w:r>
            <w:r w:rsidR="00E9671A"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6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4043" w:rsidRPr="00E9671A" w:rsidRDefault="00294043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в мире операция по переливанию крови от человека к человеку (1818)</w:t>
            </w:r>
          </w:p>
          <w:p w:rsidR="003570AF" w:rsidRPr="00E9671A" w:rsidRDefault="00294043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советского композитора, пианиста Дмитрия Шостаковича (1906-1975)</w:t>
            </w:r>
          </w:p>
        </w:tc>
      </w:tr>
      <w:tr w:rsidR="003570AF" w:rsidRPr="00E9671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E9671A" w:rsidRDefault="00125C48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шиностроителя</w:t>
            </w:r>
            <w:bookmarkStart w:id="0" w:name="_GoBack"/>
            <w:bookmarkEnd w:id="0"/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4043" w:rsidRPr="00E9671A" w:rsidRDefault="00294043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уризма</w:t>
            </w:r>
          </w:p>
          <w:p w:rsidR="003570AF" w:rsidRPr="00E9671A" w:rsidRDefault="00294043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питателя и всех дошкольных работников в Росси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94043" w:rsidRPr="00E9671A" w:rsidRDefault="00294043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ловой книги в России</w:t>
            </w:r>
          </w:p>
          <w:p w:rsidR="0004399F" w:rsidRPr="00E9671A" w:rsidRDefault="00294043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а атомной промышленности в Росси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70AF" w:rsidRPr="00E9671A" w:rsidRDefault="00125C48" w:rsidP="002940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сердц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70AF" w:rsidRPr="00E9671A" w:rsidRDefault="00294043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тернета в России</w:t>
            </w:r>
          </w:p>
          <w:p w:rsidR="00294043" w:rsidRPr="00E9671A" w:rsidRDefault="00294043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еревода</w:t>
            </w:r>
          </w:p>
        </w:tc>
      </w:tr>
    </w:tbl>
    <w:p w:rsidR="000B3FD6" w:rsidRPr="006E43EE" w:rsidRDefault="000B3FD6" w:rsidP="006E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3FD6" w:rsidRPr="006E43EE" w:rsidSect="00E45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70AF"/>
    <w:rsid w:val="00017950"/>
    <w:rsid w:val="0004399F"/>
    <w:rsid w:val="000B3FD6"/>
    <w:rsid w:val="000D7025"/>
    <w:rsid w:val="000F4D0D"/>
    <w:rsid w:val="00125C48"/>
    <w:rsid w:val="00182EF7"/>
    <w:rsid w:val="00294043"/>
    <w:rsid w:val="003143B8"/>
    <w:rsid w:val="003413FF"/>
    <w:rsid w:val="003570AF"/>
    <w:rsid w:val="0040085A"/>
    <w:rsid w:val="00401287"/>
    <w:rsid w:val="00405C7B"/>
    <w:rsid w:val="004952CD"/>
    <w:rsid w:val="004B0EBD"/>
    <w:rsid w:val="004D0002"/>
    <w:rsid w:val="00530852"/>
    <w:rsid w:val="00594FE2"/>
    <w:rsid w:val="00613618"/>
    <w:rsid w:val="006E43EE"/>
    <w:rsid w:val="007770DD"/>
    <w:rsid w:val="00822E51"/>
    <w:rsid w:val="00873864"/>
    <w:rsid w:val="008D7697"/>
    <w:rsid w:val="00980251"/>
    <w:rsid w:val="00C272CF"/>
    <w:rsid w:val="00C41E3C"/>
    <w:rsid w:val="00CA154F"/>
    <w:rsid w:val="00CF39B4"/>
    <w:rsid w:val="00E4533C"/>
    <w:rsid w:val="00E9671A"/>
    <w:rsid w:val="00F52AAE"/>
    <w:rsid w:val="00F8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prazd5">
    <w:name w:val="rprazd5"/>
    <w:basedOn w:val="a0"/>
    <w:rsid w:val="00530852"/>
  </w:style>
  <w:style w:type="paragraph" w:customStyle="1" w:styleId="rprazd7">
    <w:name w:val="rprazd7"/>
    <w:basedOn w:val="a"/>
    <w:rsid w:val="0053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7E9-67F6-4ECF-83B0-9C9662B8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</dc:creator>
  <cp:lastModifiedBy>bar</cp:lastModifiedBy>
  <cp:revision>12</cp:revision>
  <dcterms:created xsi:type="dcterms:W3CDTF">2021-04-28T06:49:00Z</dcterms:created>
  <dcterms:modified xsi:type="dcterms:W3CDTF">2021-09-02T07:39:00Z</dcterms:modified>
</cp:coreProperties>
</file>